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7D4817B8" w:rsidR="009D22AA" w:rsidRDefault="002B7F2D">
      <w:pPr>
        <w:pStyle w:val="Body2"/>
      </w:pPr>
      <w:r>
        <w:t xml:space="preserve">Jméno: </w:t>
      </w:r>
      <w:r w:rsidR="001B4EC6">
        <w:t>K. Danihel</w:t>
      </w:r>
    </w:p>
    <w:p w14:paraId="2B662E28" w14:textId="5B1A4ADD" w:rsidR="009D22AA" w:rsidRDefault="002B7F2D">
      <w:pPr>
        <w:pStyle w:val="Body2"/>
      </w:pPr>
      <w:r>
        <w:t xml:space="preserve">IČO: </w:t>
      </w:r>
      <w:r w:rsidR="001B4EC6">
        <w:t>14741083</w:t>
      </w:r>
    </w:p>
    <w:p w14:paraId="0A058F59" w14:textId="4828B7DD" w:rsidR="009D22AA" w:rsidRDefault="002B7F2D">
      <w:pPr>
        <w:pStyle w:val="Body2"/>
      </w:pPr>
      <w:r>
        <w:t xml:space="preserve">Místo podnikání: </w:t>
      </w:r>
      <w:bookmarkStart w:id="0" w:name="_GoBack"/>
      <w:r w:rsidR="001B4EC6">
        <w:t>Mokřiny 134, 352 01 Aš</w:t>
      </w:r>
      <w:bookmarkEnd w:id="0"/>
      <w:r w:rsidR="001B4EC6">
        <w:t>,</w:t>
      </w:r>
      <w:r>
        <w:t xml:space="preserve"> Česká republika</w:t>
      </w:r>
    </w:p>
    <w:p w14:paraId="12590281" w14:textId="1820C518" w:rsidR="009D22AA" w:rsidRDefault="002B7F2D">
      <w:pPr>
        <w:pStyle w:val="Body2"/>
      </w:pPr>
      <w:r>
        <w:t xml:space="preserve">Telefon: </w:t>
      </w:r>
      <w:r w:rsidR="001B4EC6">
        <w:t>608 876 663</w:t>
      </w:r>
    </w:p>
    <w:p w14:paraId="7BC1D90A" w14:textId="63FED0F7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" w:name="bookmark-name-319_1"/>
      <w:bookmarkEnd w:id="1"/>
      <w:r>
        <w:rPr>
          <w:bCs/>
        </w:rPr>
        <w:t>Definice</w:t>
      </w:r>
    </w:p>
    <w:p w14:paraId="2D472448" w14:textId="13207CC7" w:rsidR="009D22AA" w:rsidRDefault="002B7F2D">
      <w:pPr>
        <w:pStyle w:val="Level2"/>
        <w:numPr>
          <w:ilvl w:val="1"/>
          <w:numId w:val="13"/>
        </w:numPr>
        <w:outlineLvl w:val="2"/>
      </w:pPr>
      <w:bookmarkStart w:id="2" w:name="bookmark-name-320_1.1"/>
      <w:bookmarkEnd w:id="2"/>
      <w:r>
        <w:lastRenderedPageBreak/>
        <w:t>V této Smlouvě „</w:t>
      </w:r>
      <w:r>
        <w:rPr>
          <w:b/>
          <w:bCs/>
        </w:rPr>
        <w:t>Dílo</w:t>
      </w:r>
      <w:r>
        <w:t xml:space="preserve">“ znamená </w:t>
      </w:r>
      <w:r w:rsidR="00E032E3">
        <w:t xml:space="preserve">Opravy </w:t>
      </w:r>
      <w:r w:rsidR="00131A6F">
        <w:t xml:space="preserve">topení, rozvodů vody a kanalizace </w:t>
      </w:r>
      <w:r w:rsidR="00E032E3">
        <w:t>pro „IROP“</w:t>
      </w:r>
      <w:r>
        <w:t xml:space="preserve"> ZŠ Hlávkova.</w:t>
      </w:r>
    </w:p>
    <w:p w14:paraId="1D47B90C" w14:textId="638CFECA" w:rsidR="009D22AA" w:rsidRDefault="009D22AA" w:rsidP="00E032E3">
      <w:pPr>
        <w:pStyle w:val="Level2"/>
        <w:ind w:left="-720"/>
        <w:outlineLvl w:val="2"/>
      </w:pPr>
      <w:bookmarkStart w:id="3" w:name="bookmark-name-326_1.2"/>
      <w:bookmarkEnd w:id="3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38_3.1"/>
      <w:bookmarkEnd w:id="7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2_3.2"/>
      <w:bookmarkEnd w:id="8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49_3.3"/>
      <w:bookmarkEnd w:id="9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54_3.4"/>
      <w:bookmarkEnd w:id="10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1" w:name="bookmark-name-360_3.5"/>
      <w:bookmarkEnd w:id="11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2" w:name="bookmark-name-370_4"/>
      <w:bookmarkEnd w:id="12"/>
      <w:r>
        <w:rPr>
          <w:bCs/>
        </w:rPr>
        <w:lastRenderedPageBreak/>
        <w:t>Cena Díla</w:t>
      </w:r>
    </w:p>
    <w:p w14:paraId="1FEBAD84" w14:textId="4CFDBCAE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74_4.1"/>
      <w:bookmarkEnd w:id="13"/>
      <w:r>
        <w:t xml:space="preserve">Objednatel se zavazuje zaplatit Zhotoviteli za Dílo částku </w:t>
      </w:r>
      <w:r w:rsidR="00E032E3">
        <w:t>80 000,-</w:t>
      </w:r>
      <w:r>
        <w:t xml:space="preserve"> Kč (slovy: </w:t>
      </w:r>
      <w:r w:rsidR="00E032E3">
        <w:t>osmdesáttisíck</w:t>
      </w:r>
      <w:r>
        <w:t>orun českých) včetně DPH (dále jako „</w:t>
      </w:r>
      <w:r>
        <w:rPr>
          <w:b/>
          <w:bCs/>
        </w:rPr>
        <w:t>Cena</w:t>
      </w:r>
      <w:r>
        <w:t>“).</w:t>
      </w:r>
    </w:p>
    <w:p w14:paraId="2F6C5AA6" w14:textId="40CF6331" w:rsidR="009D22AA" w:rsidRDefault="002B7F2D">
      <w:pPr>
        <w:pStyle w:val="Level2"/>
        <w:numPr>
          <w:ilvl w:val="1"/>
          <w:numId w:val="16"/>
        </w:numPr>
        <w:outlineLvl w:val="2"/>
      </w:pPr>
      <w:bookmarkStart w:id="14" w:name="bookmark-name-381_4.2"/>
      <w:bookmarkEnd w:id="14"/>
      <w:r>
        <w:t xml:space="preserve">Cena je </w:t>
      </w:r>
      <w:r w:rsidR="00E032E3">
        <w:t xml:space="preserve">maximálně možná </w:t>
      </w:r>
      <w:r w:rsidR="001A64C6">
        <w:t xml:space="preserve">a jednotlivé položky se mění dle skutečné potřeby prací a nejsou </w:t>
      </w:r>
      <w:r>
        <w:t>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5" w:name="bookmark-name-421_5"/>
      <w:bookmarkEnd w:id="15"/>
      <w:r>
        <w:rPr>
          <w:bCs/>
        </w:rPr>
        <w:t>Platební podmínky</w:t>
      </w:r>
    </w:p>
    <w:p w14:paraId="35A8D294" w14:textId="317F3DCA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6" w:name="bookmark-name-423_5.1"/>
      <w:bookmarkEnd w:id="16"/>
      <w:r>
        <w:t xml:space="preserve">Objednatel se zavazuje zaplatit Cenu nebo jakoukoliv její část bankovním převodem na bankovní účet č. ú. </w:t>
      </w:r>
      <w:r w:rsidR="001A64C6">
        <w:t>106232280</w:t>
      </w:r>
      <w:r>
        <w:t>/</w:t>
      </w:r>
      <w:r w:rsidR="001A64C6">
        <w:t>300</w:t>
      </w:r>
      <w:bookmarkStart w:id="17" w:name="bookmark-name-437_5.2"/>
      <w:bookmarkEnd w:id="17"/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8" w:name="bookmark-name-443_5.3"/>
      <w:bookmarkStart w:id="19" w:name="bookmark-name-449_5.4"/>
      <w:bookmarkStart w:id="20" w:name="bookmark-name-453_5.5"/>
      <w:bookmarkStart w:id="21" w:name="bookmark-name-492_5.6"/>
      <w:bookmarkEnd w:id="18"/>
      <w:bookmarkEnd w:id="19"/>
      <w:bookmarkEnd w:id="20"/>
      <w:bookmarkEnd w:id="21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2" w:name="bookmark-name-506_6"/>
      <w:bookmarkEnd w:id="22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07_6.1"/>
      <w:bookmarkEnd w:id="23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1_6.2"/>
      <w:bookmarkEnd w:id="24"/>
      <w:r>
        <w:t>Smluvní strany ujednávají, že Dílo je provedeno jeho předvedením a předáním Objednateli pokud je způsobilé sloužit svému účelu.</w:t>
      </w:r>
    </w:p>
    <w:p w14:paraId="0E821B83" w14:textId="305E7F91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5_6.3"/>
      <w:bookmarkEnd w:id="25"/>
      <w:r>
        <w:t>Zhotovitel je povinen provést Dílo ve lhůtě do 1</w:t>
      </w:r>
      <w:r w:rsidR="00131A6F">
        <w:t>9</w:t>
      </w:r>
      <w:r>
        <w:t>. srpna 2019.</w:t>
      </w:r>
    </w:p>
    <w:p w14:paraId="3066244B" w14:textId="068A24A7" w:rsidR="009D22AA" w:rsidRDefault="002B7F2D">
      <w:pPr>
        <w:pStyle w:val="Level2"/>
        <w:numPr>
          <w:ilvl w:val="1"/>
          <w:numId w:val="18"/>
        </w:numPr>
        <w:outlineLvl w:val="2"/>
      </w:pPr>
      <w:bookmarkStart w:id="26" w:name="bookmark-name-518_6.4"/>
      <w:bookmarkEnd w:id="26"/>
      <w:r>
        <w:t xml:space="preserve">Smluvní strany ujednávají, že způsob předání Díla bude následující: </w:t>
      </w:r>
      <w:r w:rsidR="00131A6F">
        <w:t>Průběžně dle plnění.</w:t>
      </w:r>
    </w:p>
    <w:p w14:paraId="598B1175" w14:textId="31B9C3A4" w:rsidR="009D22AA" w:rsidRDefault="009D22AA" w:rsidP="00131A6F">
      <w:pPr>
        <w:pStyle w:val="Level2"/>
        <w:ind w:left="-720"/>
        <w:outlineLvl w:val="2"/>
      </w:pPr>
      <w:bookmarkStart w:id="27" w:name="bookmark-name-522_6.5"/>
      <w:bookmarkEnd w:id="27"/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8" w:name="bookmark-name-525_7"/>
      <w:bookmarkEnd w:id="28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6_7.1"/>
      <w:bookmarkEnd w:id="29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28_7.2"/>
      <w:bookmarkEnd w:id="30"/>
      <w:r>
        <w:lastRenderedPageBreak/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4_7.3"/>
      <w:bookmarkEnd w:id="31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36_7.4"/>
      <w:bookmarkEnd w:id="32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3" w:name="bookmark-name-540_7.5"/>
      <w:bookmarkEnd w:id="33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4" w:name="bookmark-name-543_8"/>
      <w:bookmarkEnd w:id="34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4_8.1"/>
      <w:bookmarkEnd w:id="35"/>
      <w:r>
        <w:t>Zhotovitel tímto poskytuje záruku za jakost Díla v délce 60 měsíců od předání Díla Objednateli.</w:t>
      </w:r>
    </w:p>
    <w:p w14:paraId="3819FB11" w14:textId="1D3D2651" w:rsidR="009D22AA" w:rsidRDefault="002B7F2D">
      <w:pPr>
        <w:pStyle w:val="Level2"/>
        <w:numPr>
          <w:ilvl w:val="1"/>
          <w:numId w:val="20"/>
        </w:numPr>
        <w:outlineLvl w:val="2"/>
      </w:pPr>
      <w:bookmarkStart w:id="36" w:name="bookmark-name-548_8.2"/>
      <w:bookmarkEnd w:id="36"/>
      <w:r>
        <w:t>Zhotovitel poskytuje záruku na celé Dílo.</w:t>
      </w:r>
    </w:p>
    <w:p w14:paraId="4DF3BA7B" w14:textId="77777777" w:rsidR="00131A6F" w:rsidRDefault="00131A6F" w:rsidP="00131A6F">
      <w:pPr>
        <w:pStyle w:val="Level2"/>
        <w:ind w:left="-720"/>
        <w:outlineLvl w:val="2"/>
      </w:pP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7" w:name="bookmark-name-553_9"/>
      <w:bookmarkEnd w:id="37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57_9.1"/>
      <w:bookmarkEnd w:id="38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9" w:name="bookmark-name-596_9.2"/>
      <w:bookmarkEnd w:id="39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0" w:name="bookmark-name-610_10"/>
      <w:bookmarkEnd w:id="40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1" w:name="bookmark-name-612_10.1"/>
      <w:bookmarkEnd w:id="41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2" w:name="bookmark-name-620_11"/>
      <w:bookmarkEnd w:id="42"/>
      <w:r>
        <w:rPr>
          <w:bCs/>
        </w:rPr>
        <w:lastRenderedPageBreak/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3" w:name="bookmark-name-621_11.1"/>
      <w:bookmarkEnd w:id="43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4" w:name="bookmark-name-677_12"/>
      <w:bookmarkEnd w:id="44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5" w:name="bookmark-name-678_12.1"/>
      <w:bookmarkEnd w:id="45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0_12.1.1"/>
      <w:bookmarkEnd w:id="46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4_12.1.2"/>
      <w:bookmarkEnd w:id="47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8" w:name="bookmark-name-686_12.1.3"/>
      <w:bookmarkEnd w:id="48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9" w:name="bookmark-name-694_12.2"/>
      <w:bookmarkEnd w:id="49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696_12.2.1"/>
      <w:bookmarkEnd w:id="50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1" w:name="bookmark-name-702_12.2.2"/>
      <w:bookmarkEnd w:id="51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6_12.3"/>
      <w:bookmarkEnd w:id="52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08_12.4"/>
      <w:bookmarkEnd w:id="53"/>
      <w:r>
        <w:t>Odstoupení je účinné doručením písemného oznámení o odstoupení druhé Smluvní straně.</w:t>
      </w:r>
    </w:p>
    <w:p w14:paraId="35BB0EDF" w14:textId="7E967590" w:rsidR="009D22AA" w:rsidRDefault="002B7F2D">
      <w:pPr>
        <w:pStyle w:val="Level2"/>
        <w:numPr>
          <w:ilvl w:val="1"/>
          <w:numId w:val="24"/>
        </w:numPr>
        <w:outlineLvl w:val="2"/>
      </w:pPr>
      <w:bookmarkStart w:id="54" w:name="bookmark-name-710_12.5"/>
      <w:bookmarkEnd w:id="54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5" w:name="bookmark-name-716_13"/>
      <w:bookmarkEnd w:id="55"/>
      <w:r>
        <w:rPr>
          <w:bCs/>
        </w:rPr>
        <w:lastRenderedPageBreak/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6" w:name="bookmark-name-717_13.1"/>
      <w:bookmarkEnd w:id="56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19_13.1.1"/>
      <w:bookmarkEnd w:id="57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1_13.1.2"/>
      <w:bookmarkEnd w:id="58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3_13.1.3"/>
      <w:bookmarkEnd w:id="59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27_13.1.4"/>
      <w:bookmarkEnd w:id="60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1" w:name="bookmark-name-731_13.1.5"/>
      <w:bookmarkEnd w:id="61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5187C4E6" w:rsidR="009D22AA" w:rsidRDefault="002B7F2D">
      <w:pPr>
        <w:pStyle w:val="Level2"/>
        <w:numPr>
          <w:ilvl w:val="1"/>
          <w:numId w:val="27"/>
        </w:numPr>
        <w:outlineLvl w:val="2"/>
      </w:pPr>
      <w:bookmarkStart w:id="62" w:name="bookmark-name-737_13.2"/>
      <w:bookmarkEnd w:id="62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984B2A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1_13.2.1"/>
      <w:bookmarkEnd w:id="63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3_13.2.2"/>
      <w:bookmarkEnd w:id="64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5_13.2.3"/>
      <w:bookmarkEnd w:id="65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6" w:name="bookmark-name-747_13.2.4"/>
      <w:bookmarkEnd w:id="66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49_13.3"/>
      <w:bookmarkEnd w:id="67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1_13.4"/>
      <w:bookmarkEnd w:id="68"/>
      <w:r>
        <w:lastRenderedPageBreak/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9" w:name="bookmark-name-753_13.5"/>
      <w:bookmarkEnd w:id="69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0" w:name="bookmark-name-756_14"/>
      <w:bookmarkEnd w:id="70"/>
      <w:r>
        <w:rPr>
          <w:bCs/>
        </w:rPr>
        <w:t>Smluvní pokuta</w:t>
      </w:r>
    </w:p>
    <w:p w14:paraId="20C55A66" w14:textId="7F11E92B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57_14.1"/>
      <w:bookmarkEnd w:id="71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984B2A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269F0ADA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63_14.2"/>
      <w:bookmarkEnd w:id="72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984B2A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3" w:name="bookmark-name-778_14.3"/>
      <w:bookmarkEnd w:id="73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4" w:name="bookmark-name-785_15"/>
      <w:bookmarkEnd w:id="74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6_15.1"/>
      <w:bookmarkEnd w:id="75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88_15.2"/>
      <w:bookmarkEnd w:id="76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7" w:name="bookmark-name-790_15.3"/>
      <w:bookmarkEnd w:id="77"/>
      <w:r>
        <w:lastRenderedPageBreak/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8" w:name="bookmark-name-793_16"/>
      <w:bookmarkEnd w:id="78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9" w:name="bookmark-name-794_16.1"/>
      <w:bookmarkEnd w:id="79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80" w:name="bookmark-name-797_17"/>
      <w:bookmarkEnd w:id="80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798_17.1"/>
      <w:bookmarkEnd w:id="81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0_17.2"/>
      <w:bookmarkEnd w:id="8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2_17.3"/>
      <w:bookmarkEnd w:id="83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4_17.4"/>
      <w:bookmarkEnd w:id="84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6_17.5"/>
      <w:bookmarkEnd w:id="85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08_17.6"/>
      <w:bookmarkEnd w:id="86"/>
      <w:r>
        <w:lastRenderedPageBreak/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0_17.7"/>
      <w:bookmarkEnd w:id="87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8" w:name="bookmark-name-812_17.8"/>
      <w:bookmarkEnd w:id="88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6C75ED95" w:rsidR="009D22AA" w:rsidRDefault="002B7F2D">
      <w:pPr>
        <w:pStyle w:val="Body2"/>
        <w:pBdr>
          <w:bottom w:val="single" w:sz="12" w:space="1" w:color="auto"/>
        </w:pBdr>
      </w:pPr>
      <w:r>
        <w:t xml:space="preserve">V </w:t>
      </w:r>
      <w:r w:rsidR="00E032E3">
        <w:t>Aši</w:t>
      </w:r>
      <w:r>
        <w:t xml:space="preserve"> dne</w:t>
      </w:r>
      <w:r w:rsidR="00442615">
        <w:t>:</w:t>
      </w:r>
      <w:r w:rsidR="00E032E3">
        <w:t>01. 04. 2019</w:t>
      </w:r>
    </w:p>
    <w:p w14:paraId="0D3B40F0" w14:textId="712E9750" w:rsidR="00984B2A" w:rsidRDefault="00984B2A">
      <w:pPr>
        <w:pStyle w:val="Body2"/>
        <w:spacing w:before="500" w:line="240" w:lineRule="auto"/>
      </w:pPr>
      <w:r>
        <w:t>K. Danihel</w:t>
      </w:r>
    </w:p>
    <w:p w14:paraId="7F198BEB" w14:textId="77777777" w:rsidR="00984B2A" w:rsidRDefault="00984B2A">
      <w:pPr>
        <w:pStyle w:val="Body2"/>
        <w:spacing w:before="500" w:line="240" w:lineRule="auto"/>
      </w:pPr>
    </w:p>
    <w:p w14:paraId="5FB18C59" w14:textId="5F05D4EA" w:rsidR="009D22AA" w:rsidRDefault="002B7F2D">
      <w:pPr>
        <w:pStyle w:val="Body2"/>
      </w:pPr>
      <w:r>
        <w:t>V Aši, dne</w:t>
      </w:r>
      <w:r w:rsidR="00442615">
        <w:t>:</w:t>
      </w:r>
      <w:r w:rsidR="00E032E3">
        <w:t>01. 04. 2109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2972" w14:textId="77777777" w:rsidR="00AA24FC" w:rsidRDefault="00AA24FC" w:rsidP="006E0FDA">
      <w:pPr>
        <w:spacing w:after="0" w:line="240" w:lineRule="auto"/>
      </w:pPr>
      <w:r>
        <w:separator/>
      </w:r>
    </w:p>
  </w:endnote>
  <w:endnote w:type="continuationSeparator" w:id="0">
    <w:p w14:paraId="2580CF5A" w14:textId="77777777" w:rsidR="00AA24FC" w:rsidRDefault="00AA24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79E4E342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E97090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E97090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187C" w14:textId="77777777" w:rsidR="00AA24FC" w:rsidRDefault="00AA24FC" w:rsidP="006E0FDA">
      <w:pPr>
        <w:spacing w:after="0" w:line="240" w:lineRule="auto"/>
      </w:pPr>
      <w:r>
        <w:separator/>
      </w:r>
    </w:p>
  </w:footnote>
  <w:footnote w:type="continuationSeparator" w:id="0">
    <w:p w14:paraId="7BD6565E" w14:textId="77777777" w:rsidR="00AA24FC" w:rsidRDefault="00AA24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1A6F"/>
    <w:rsid w:val="00135412"/>
    <w:rsid w:val="001A64C6"/>
    <w:rsid w:val="001B4EC6"/>
    <w:rsid w:val="002B7F2D"/>
    <w:rsid w:val="00361FF4"/>
    <w:rsid w:val="003B5299"/>
    <w:rsid w:val="00442615"/>
    <w:rsid w:val="00493A0C"/>
    <w:rsid w:val="004D6B48"/>
    <w:rsid w:val="004E05BC"/>
    <w:rsid w:val="00531A4E"/>
    <w:rsid w:val="00535F5A"/>
    <w:rsid w:val="00555F58"/>
    <w:rsid w:val="006E6663"/>
    <w:rsid w:val="007B43A8"/>
    <w:rsid w:val="008B3AC2"/>
    <w:rsid w:val="008F680D"/>
    <w:rsid w:val="00984B2A"/>
    <w:rsid w:val="009D22AA"/>
    <w:rsid w:val="00AA24FC"/>
    <w:rsid w:val="00AC197E"/>
    <w:rsid w:val="00B21D59"/>
    <w:rsid w:val="00BD419F"/>
    <w:rsid w:val="00D3060C"/>
    <w:rsid w:val="00DF064E"/>
    <w:rsid w:val="00DF3969"/>
    <w:rsid w:val="00E032E3"/>
    <w:rsid w:val="00E9709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AEA-EAD9-44E3-A4E8-055795B5A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6A62A-90D6-4C5A-9ADC-C505B7A4F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445E0-B288-4585-A13D-B811D9A55F7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07ced52d-c994-4ed8-b5a6-b49c90162b5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A5EDA7-9CA2-470B-B9C3-10DB7B9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8107</Characters>
  <Application>Microsoft Office Word</Application>
  <DocSecurity>4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19-10-18T06:26:00Z</cp:lastPrinted>
  <dcterms:created xsi:type="dcterms:W3CDTF">2019-10-22T09:31:00Z</dcterms:created>
  <dcterms:modified xsi:type="dcterms:W3CDTF">2019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